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6CED" w14:textId="77777777" w:rsidR="00036E2B" w:rsidRPr="00036E2B" w:rsidRDefault="00036E2B" w:rsidP="00036E2B">
      <w:pPr>
        <w:jc w:val="center"/>
        <w:rPr>
          <w:sz w:val="40"/>
          <w:szCs w:val="40"/>
        </w:rPr>
      </w:pPr>
      <w:r w:rsidRPr="00036E2B">
        <w:rPr>
          <w:rFonts w:hint="eastAsia"/>
          <w:sz w:val="40"/>
          <w:szCs w:val="40"/>
        </w:rPr>
        <w:t>退職勧奨に対する同意書</w:t>
      </w:r>
    </w:p>
    <w:p w14:paraId="2E792E1E" w14:textId="77777777" w:rsidR="00036E2B" w:rsidRDefault="00036E2B" w:rsidP="008272AC">
      <w:pPr>
        <w:jc w:val="left"/>
      </w:pPr>
    </w:p>
    <w:tbl>
      <w:tblPr>
        <w:tblStyle w:val="a4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3345"/>
        <w:gridCol w:w="674"/>
      </w:tblGrid>
      <w:tr w:rsidR="00ED665D" w14:paraId="1BF6B98C" w14:textId="77777777" w:rsidTr="00FE1477">
        <w:trPr>
          <w:trHeight w:val="168"/>
        </w:trPr>
        <w:tc>
          <w:tcPr>
            <w:tcW w:w="1163" w:type="dxa"/>
            <w:vAlign w:val="center"/>
          </w:tcPr>
          <w:p w14:paraId="2F9007CA" w14:textId="77777777" w:rsidR="00ED665D" w:rsidRDefault="00ED665D" w:rsidP="00F85B10">
            <w:pPr>
              <w:spacing w:after="75"/>
              <w:ind w:leftChars="-5" w:hanging="10"/>
              <w:rPr>
                <w:rFonts w:ascii="ＭＳ 明朝" w:hAnsi="ＭＳ 明朝"/>
              </w:rPr>
            </w:pPr>
            <w:r w:rsidRPr="00E51356">
              <w:rPr>
                <w:rFonts w:ascii="ＭＳ 明朝" w:hAnsi="ＭＳ 明朝" w:cs="ＭＳ 明朝"/>
              </w:rPr>
              <w:t>会社名</w:t>
            </w:r>
          </w:p>
        </w:tc>
        <w:tc>
          <w:tcPr>
            <w:tcW w:w="3345" w:type="dxa"/>
            <w:vAlign w:val="center"/>
          </w:tcPr>
          <w:p w14:paraId="43879D42" w14:textId="77777777" w:rsidR="00ED665D" w:rsidRDefault="00ED665D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</w:p>
        </w:tc>
        <w:tc>
          <w:tcPr>
            <w:tcW w:w="674" w:type="dxa"/>
            <w:vAlign w:val="center"/>
          </w:tcPr>
          <w:p w14:paraId="44A8D4C1" w14:textId="77777777" w:rsidR="00ED665D" w:rsidRDefault="00ED665D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</w:p>
        </w:tc>
      </w:tr>
      <w:tr w:rsidR="00ED665D" w14:paraId="2CF81D18" w14:textId="77777777" w:rsidTr="00FE1477">
        <w:trPr>
          <w:trHeight w:val="332"/>
        </w:trPr>
        <w:tc>
          <w:tcPr>
            <w:tcW w:w="1163" w:type="dxa"/>
            <w:vAlign w:val="center"/>
          </w:tcPr>
          <w:p w14:paraId="6338E3A2" w14:textId="590A9BB0" w:rsidR="00ED665D" w:rsidRDefault="000E23EC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3345" w:type="dxa"/>
            <w:vAlign w:val="center"/>
          </w:tcPr>
          <w:p w14:paraId="1881AB66" w14:textId="77777777" w:rsidR="00ED665D" w:rsidRDefault="00ED665D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</w:p>
        </w:tc>
        <w:tc>
          <w:tcPr>
            <w:tcW w:w="674" w:type="dxa"/>
            <w:vAlign w:val="center"/>
          </w:tcPr>
          <w:p w14:paraId="419930F6" w14:textId="77777777" w:rsidR="00ED665D" w:rsidRDefault="00ED665D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  <w:r w:rsidRPr="00E51356">
              <w:rPr>
                <w:rFonts w:ascii="ＭＳ 明朝" w:hAnsi="ＭＳ 明朝" w:cs="ＭＳ 明朝"/>
              </w:rPr>
              <w:t>殿</w:t>
            </w:r>
          </w:p>
        </w:tc>
      </w:tr>
    </w:tbl>
    <w:p w14:paraId="414C84D0" w14:textId="77777777" w:rsidR="00ED665D" w:rsidRDefault="00ED665D" w:rsidP="008272AC">
      <w:pPr>
        <w:jc w:val="left"/>
      </w:pPr>
    </w:p>
    <w:p w14:paraId="22F9AD95" w14:textId="77777777" w:rsidR="00FE1477" w:rsidRDefault="00FE1477" w:rsidP="008272AC">
      <w:pPr>
        <w:jc w:val="left"/>
        <w:rPr>
          <w:rFonts w:hint="eastAsia"/>
        </w:rPr>
      </w:pPr>
    </w:p>
    <w:p w14:paraId="559653B0" w14:textId="0FF039F7" w:rsidR="008272AC" w:rsidRDefault="008272AC" w:rsidP="00DC077A">
      <w:pPr>
        <w:ind w:left="840" w:hangingChars="400" w:hanging="840"/>
      </w:pPr>
      <w:r>
        <w:rPr>
          <w:rFonts w:hint="eastAsia"/>
        </w:rPr>
        <w:t xml:space="preserve">　私は、貴社より</w:t>
      </w:r>
      <w:r>
        <w:rPr>
          <w:rFonts w:hint="eastAsia"/>
          <w:u w:val="single"/>
        </w:rPr>
        <w:t xml:space="preserve">　</w:t>
      </w:r>
      <w:r w:rsidR="00756821"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</w:rPr>
        <w:t xml:space="preserve">の理由により　</w:t>
      </w:r>
      <w:r w:rsidR="00826A62">
        <w:rPr>
          <w:rFonts w:hint="eastAsia"/>
        </w:rPr>
        <w:t xml:space="preserve">　　</w:t>
      </w:r>
      <w:r>
        <w:rPr>
          <w:rFonts w:hint="eastAsia"/>
        </w:rPr>
        <w:t xml:space="preserve">　年</w:t>
      </w:r>
      <w:r w:rsidR="00756821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756821">
        <w:rPr>
          <w:rFonts w:hint="eastAsia"/>
        </w:rPr>
        <w:t xml:space="preserve">　　　</w:t>
      </w:r>
      <w:r>
        <w:rPr>
          <w:rFonts w:hint="eastAsia"/>
        </w:rPr>
        <w:t>日付にて退職の勧奨を受けました。</w:t>
      </w:r>
    </w:p>
    <w:p w14:paraId="559653B1" w14:textId="77777777" w:rsidR="008272AC" w:rsidRDefault="008272AC" w:rsidP="008272AC"/>
    <w:p w14:paraId="559653B2" w14:textId="2F87CAEB" w:rsidR="008272AC" w:rsidRDefault="008272AC" w:rsidP="004B6040">
      <w:pPr>
        <w:ind w:firstLineChars="100" w:firstLine="210"/>
      </w:pPr>
      <w:r>
        <w:rPr>
          <w:rFonts w:hint="eastAsia"/>
        </w:rPr>
        <w:t>そこで検討したところ、私は</w:t>
      </w:r>
      <w:r w:rsidR="004B6040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4B6040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4B6040">
        <w:rPr>
          <w:rFonts w:hint="eastAsia"/>
        </w:rPr>
        <w:t xml:space="preserve">　　　</w:t>
      </w:r>
      <w:r>
        <w:rPr>
          <w:rFonts w:hint="eastAsia"/>
        </w:rPr>
        <w:t>日付にて、退職させて頂くことにいたしましたので、ここに同意します。</w:t>
      </w:r>
    </w:p>
    <w:p w14:paraId="559653B3" w14:textId="77777777" w:rsidR="008272AC" w:rsidRPr="008272AC" w:rsidRDefault="008272AC" w:rsidP="008272AC"/>
    <w:p w14:paraId="559653B4" w14:textId="77777777" w:rsidR="008272AC" w:rsidRDefault="008272AC" w:rsidP="008272AC"/>
    <w:p w14:paraId="559653B5" w14:textId="77777777" w:rsidR="008272AC" w:rsidRDefault="008272AC" w:rsidP="008272AC"/>
    <w:p w14:paraId="559653B6" w14:textId="77777777" w:rsidR="008272AC" w:rsidRDefault="008272AC" w:rsidP="008272AC"/>
    <w:p w14:paraId="559653B7" w14:textId="77777777" w:rsidR="008272AC" w:rsidRDefault="008272AC" w:rsidP="008272AC"/>
    <w:p w14:paraId="559653B8" w14:textId="77777777" w:rsidR="008272AC" w:rsidRDefault="008272AC" w:rsidP="008272AC"/>
    <w:p w14:paraId="559653B9" w14:textId="77777777" w:rsidR="008272AC" w:rsidRDefault="008272AC" w:rsidP="008272AC"/>
    <w:p w14:paraId="559653BA" w14:textId="77777777" w:rsidR="008272AC" w:rsidRDefault="008272AC" w:rsidP="008272AC"/>
    <w:p w14:paraId="559653BB" w14:textId="77777777" w:rsidR="008272AC" w:rsidRPr="00F74BA4" w:rsidRDefault="008272AC" w:rsidP="008272AC"/>
    <w:p w14:paraId="559653BC" w14:textId="77777777" w:rsidR="008272AC" w:rsidRDefault="008272AC" w:rsidP="008272AC">
      <w:r>
        <w:rPr>
          <w:rFonts w:hint="eastAsia"/>
        </w:rPr>
        <w:t>↑もし合意に別に金銭の支払い等を行う場合は、こちらの余白に記載して</w:t>
      </w:r>
      <w:r w:rsidR="00BD7065">
        <w:rPr>
          <w:rFonts w:hint="eastAsia"/>
        </w:rPr>
        <w:t>ください</w:t>
      </w:r>
      <w:r>
        <w:rPr>
          <w:rFonts w:hint="eastAsia"/>
        </w:rPr>
        <w:t>。↑</w:t>
      </w:r>
    </w:p>
    <w:p w14:paraId="559653BD" w14:textId="77777777" w:rsidR="008272AC" w:rsidRDefault="008272AC" w:rsidP="008272AC"/>
    <w:p w14:paraId="559653BE" w14:textId="77777777" w:rsidR="008272AC" w:rsidRDefault="008272AC" w:rsidP="008272AC"/>
    <w:p w14:paraId="559653BF" w14:textId="1DE68F57" w:rsidR="008272AC" w:rsidRDefault="008272AC" w:rsidP="00DC077A">
      <w:pPr>
        <w:ind w:firstLineChars="500" w:firstLine="1050"/>
      </w:pPr>
      <w:r>
        <w:rPr>
          <w:rFonts w:hint="eastAsia"/>
        </w:rPr>
        <w:t>年</w:t>
      </w:r>
      <w:r w:rsidR="00DC077A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DC077A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559653C0" w14:textId="77777777" w:rsidR="008272AC" w:rsidRDefault="008272AC" w:rsidP="008272AC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724"/>
        <w:gridCol w:w="2560"/>
        <w:gridCol w:w="543"/>
      </w:tblGrid>
      <w:tr w:rsidR="004E48F8" w14:paraId="4A064628" w14:textId="77777777" w:rsidTr="00F85B10">
        <w:trPr>
          <w:jc w:val="right"/>
        </w:trPr>
        <w:tc>
          <w:tcPr>
            <w:tcW w:w="905" w:type="dxa"/>
            <w:vMerge w:val="restart"/>
            <w:vAlign w:val="center"/>
          </w:tcPr>
          <w:p w14:paraId="20CCE9B9" w14:textId="77777777" w:rsidR="004E48F8" w:rsidRDefault="004E48F8" w:rsidP="00F85B10">
            <w:pPr>
              <w:spacing w:after="75"/>
              <w:ind w:leftChars="-5" w:hanging="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提出者</w:t>
            </w:r>
          </w:p>
        </w:tc>
        <w:tc>
          <w:tcPr>
            <w:tcW w:w="724" w:type="dxa"/>
            <w:vAlign w:val="center"/>
          </w:tcPr>
          <w:p w14:paraId="702F2742" w14:textId="37C4BEDF" w:rsidR="004E48F8" w:rsidRDefault="004E48F8" w:rsidP="00F85B10">
            <w:pPr>
              <w:spacing w:after="75"/>
              <w:ind w:leftChars="-5" w:hanging="10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2560" w:type="dxa"/>
            <w:vAlign w:val="center"/>
          </w:tcPr>
          <w:p w14:paraId="5C021300" w14:textId="77777777" w:rsidR="004E48F8" w:rsidRDefault="004E48F8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</w:p>
        </w:tc>
        <w:tc>
          <w:tcPr>
            <w:tcW w:w="543" w:type="dxa"/>
            <w:vAlign w:val="center"/>
          </w:tcPr>
          <w:p w14:paraId="569FC2F0" w14:textId="77777777" w:rsidR="004E48F8" w:rsidRDefault="004E48F8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</w:p>
        </w:tc>
      </w:tr>
      <w:tr w:rsidR="004E48F8" w14:paraId="68139190" w14:textId="77777777" w:rsidTr="00F85B10">
        <w:trPr>
          <w:jc w:val="right"/>
        </w:trPr>
        <w:tc>
          <w:tcPr>
            <w:tcW w:w="905" w:type="dxa"/>
            <w:vMerge/>
          </w:tcPr>
          <w:p w14:paraId="6DBE459E" w14:textId="77777777" w:rsidR="004E48F8" w:rsidRPr="00E51356" w:rsidRDefault="004E48F8" w:rsidP="00F85B10">
            <w:pPr>
              <w:spacing w:line="330" w:lineRule="auto"/>
              <w:ind w:rightChars="15" w:right="31"/>
              <w:rPr>
                <w:rFonts w:ascii="ＭＳ 明朝" w:hAnsi="ＭＳ 明朝" w:cs="ＭＳ 明朝"/>
              </w:rPr>
            </w:pPr>
          </w:p>
        </w:tc>
        <w:tc>
          <w:tcPr>
            <w:tcW w:w="724" w:type="dxa"/>
            <w:vAlign w:val="center"/>
          </w:tcPr>
          <w:p w14:paraId="3781BD7A" w14:textId="77777777" w:rsidR="004E48F8" w:rsidRDefault="004E48F8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  <w:r w:rsidRPr="00E51356">
              <w:rPr>
                <w:rFonts w:ascii="ＭＳ 明朝" w:hAnsi="ＭＳ 明朝" w:cs="ＭＳ 明朝"/>
              </w:rPr>
              <w:t>氏名</w:t>
            </w:r>
          </w:p>
        </w:tc>
        <w:tc>
          <w:tcPr>
            <w:tcW w:w="2560" w:type="dxa"/>
            <w:vAlign w:val="center"/>
          </w:tcPr>
          <w:p w14:paraId="074ECD90" w14:textId="77777777" w:rsidR="004E48F8" w:rsidRDefault="004E48F8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</w:p>
        </w:tc>
        <w:tc>
          <w:tcPr>
            <w:tcW w:w="543" w:type="dxa"/>
            <w:vAlign w:val="center"/>
          </w:tcPr>
          <w:p w14:paraId="7530B16D" w14:textId="77777777" w:rsidR="004E48F8" w:rsidRDefault="004E48F8" w:rsidP="00F85B10">
            <w:pPr>
              <w:spacing w:line="330" w:lineRule="auto"/>
              <w:ind w:rightChars="15" w:right="31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㊞</w:t>
            </w:r>
          </w:p>
        </w:tc>
      </w:tr>
    </w:tbl>
    <w:p w14:paraId="559653C6" w14:textId="77777777" w:rsidR="001A6FCE" w:rsidRDefault="001A6FCE" w:rsidP="001A6FCE"/>
    <w:p w14:paraId="559653C7" w14:textId="77777777" w:rsidR="001A6FCE" w:rsidRDefault="001A6FCE" w:rsidP="001A6FCE"/>
    <w:p w14:paraId="559653C8" w14:textId="77777777" w:rsidR="001A6FCE" w:rsidRDefault="001A6FCE" w:rsidP="001A6FCE"/>
    <w:p w14:paraId="559653C9" w14:textId="77777777" w:rsidR="001A6FCE" w:rsidRDefault="001A6FCE" w:rsidP="001A6FCE"/>
    <w:p w14:paraId="559653CA" w14:textId="77777777" w:rsidR="001A6FCE" w:rsidRDefault="001A6FCE" w:rsidP="001A6FCE"/>
    <w:p w14:paraId="559653CB" w14:textId="77777777" w:rsidR="001A6FCE" w:rsidRDefault="001A6FCE" w:rsidP="001A6FCE"/>
    <w:p w14:paraId="2CA2D2AB" w14:textId="77777777" w:rsidR="00DC077A" w:rsidRDefault="00DC077A" w:rsidP="001A6FCE"/>
    <w:p w14:paraId="18CC968A" w14:textId="77777777" w:rsidR="00DC077A" w:rsidRDefault="00DC077A" w:rsidP="001A6FCE"/>
    <w:p w14:paraId="599CA33D" w14:textId="77777777" w:rsidR="00DC077A" w:rsidRDefault="00DC077A" w:rsidP="001A6FCE"/>
    <w:p w14:paraId="52CC15C6" w14:textId="77777777" w:rsidR="00DC077A" w:rsidRDefault="00DC077A" w:rsidP="001A6FCE">
      <w:pPr>
        <w:rPr>
          <w:rFonts w:hint="eastAsia"/>
        </w:rPr>
      </w:pPr>
    </w:p>
    <w:p w14:paraId="559653CC" w14:textId="77777777" w:rsidR="001A6FCE" w:rsidRPr="00FC1C9D" w:rsidRDefault="001A6FCE" w:rsidP="001A6FCE">
      <w:pPr>
        <w:jc w:val="left"/>
        <w:rPr>
          <w:rFonts w:ascii="Meiryo UI" w:eastAsia="Meiryo UI" w:hAnsi="Meiryo UI"/>
          <w:sz w:val="16"/>
          <w:szCs w:val="16"/>
        </w:rPr>
      </w:pPr>
      <w:r w:rsidRPr="00FC1C9D">
        <w:rPr>
          <w:rFonts w:ascii="Meiryo UI" w:eastAsia="Meiryo UI" w:hAnsi="Meiryo UI" w:hint="eastAsia"/>
          <w:sz w:val="16"/>
          <w:szCs w:val="16"/>
        </w:rPr>
        <w:t>（論旨解雇＝退職勧奨する場合の書式）</w:t>
      </w:r>
    </w:p>
    <w:p w14:paraId="559654D1" w14:textId="7F1D62D7" w:rsidR="00B75C0B" w:rsidRPr="00E071C4" w:rsidRDefault="001A6FCE" w:rsidP="006059D7">
      <w:pPr>
        <w:rPr>
          <w:rFonts w:ascii="Meiryo UI" w:eastAsia="Meiryo UI" w:hAnsi="Meiryo UI" w:cstheme="majorHAnsi"/>
          <w:sz w:val="16"/>
          <w:szCs w:val="16"/>
        </w:rPr>
      </w:pPr>
      <w:r w:rsidRPr="00FC1C9D">
        <w:rPr>
          <w:rFonts w:ascii="Meiryo UI" w:eastAsia="Meiryo UI" w:hAnsi="Meiryo UI" w:cstheme="majorHAnsi"/>
          <w:sz w:val="16"/>
          <w:szCs w:val="16"/>
        </w:rPr>
        <w:t>コピーしてご利用ください。</w:t>
      </w:r>
    </w:p>
    <w:sectPr w:rsidR="00B75C0B" w:rsidRPr="00E071C4" w:rsidSect="0019336C">
      <w:pgSz w:w="11907" w:h="16840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BCE7" w14:textId="77777777" w:rsidR="00D900FD" w:rsidRDefault="00D900FD" w:rsidP="00A62693">
      <w:r>
        <w:separator/>
      </w:r>
    </w:p>
  </w:endnote>
  <w:endnote w:type="continuationSeparator" w:id="0">
    <w:p w14:paraId="63E80E37" w14:textId="77777777" w:rsidR="00D900FD" w:rsidRDefault="00D900FD" w:rsidP="00A6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1F68" w14:textId="77777777" w:rsidR="00D900FD" w:rsidRDefault="00D900FD" w:rsidP="00A62693">
      <w:r>
        <w:separator/>
      </w:r>
    </w:p>
  </w:footnote>
  <w:footnote w:type="continuationSeparator" w:id="0">
    <w:p w14:paraId="6F1A9C3A" w14:textId="77777777" w:rsidR="00D900FD" w:rsidRDefault="00D900FD" w:rsidP="00A6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6E35DED"/>
    <w:multiLevelType w:val="hybridMultilevel"/>
    <w:tmpl w:val="04B60ADE"/>
    <w:lvl w:ilvl="0" w:tplc="82D6CDC8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DB57C0A"/>
    <w:multiLevelType w:val="hybridMultilevel"/>
    <w:tmpl w:val="26CCBFA4"/>
    <w:lvl w:ilvl="0" w:tplc="8CC2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95E8D"/>
    <w:multiLevelType w:val="hybridMultilevel"/>
    <w:tmpl w:val="2E6076B0"/>
    <w:lvl w:ilvl="0" w:tplc="DCAC4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E1B444F"/>
    <w:multiLevelType w:val="hybridMultilevel"/>
    <w:tmpl w:val="BE262EA4"/>
    <w:lvl w:ilvl="0" w:tplc="C15EA8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num w:numId="1" w16cid:durableId="444883119">
    <w:abstractNumId w:val="1"/>
  </w:num>
  <w:num w:numId="2" w16cid:durableId="838689293">
    <w:abstractNumId w:val="3"/>
  </w:num>
  <w:num w:numId="3" w16cid:durableId="1805081926">
    <w:abstractNumId w:val="5"/>
  </w:num>
  <w:num w:numId="4" w16cid:durableId="913006250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5" w16cid:durableId="1323198755">
    <w:abstractNumId w:val="4"/>
  </w:num>
  <w:num w:numId="6" w16cid:durableId="2139183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2"/>
    <w:rsid w:val="00014604"/>
    <w:rsid w:val="00033F96"/>
    <w:rsid w:val="00036E2B"/>
    <w:rsid w:val="0005647B"/>
    <w:rsid w:val="00066837"/>
    <w:rsid w:val="00071E01"/>
    <w:rsid w:val="000E23EC"/>
    <w:rsid w:val="001319D1"/>
    <w:rsid w:val="0014474F"/>
    <w:rsid w:val="001607E9"/>
    <w:rsid w:val="0019336C"/>
    <w:rsid w:val="00193D87"/>
    <w:rsid w:val="001A6FCE"/>
    <w:rsid w:val="001B725B"/>
    <w:rsid w:val="001F0E8F"/>
    <w:rsid w:val="001F45FD"/>
    <w:rsid w:val="00206B59"/>
    <w:rsid w:val="0021273A"/>
    <w:rsid w:val="0021412E"/>
    <w:rsid w:val="00224AAB"/>
    <w:rsid w:val="0025244D"/>
    <w:rsid w:val="00257688"/>
    <w:rsid w:val="0027131B"/>
    <w:rsid w:val="00286BB9"/>
    <w:rsid w:val="002A7627"/>
    <w:rsid w:val="002B4D01"/>
    <w:rsid w:val="002B7FF3"/>
    <w:rsid w:val="002C3F0B"/>
    <w:rsid w:val="002D36A5"/>
    <w:rsid w:val="002E03C5"/>
    <w:rsid w:val="002F5903"/>
    <w:rsid w:val="002F7CAE"/>
    <w:rsid w:val="00317352"/>
    <w:rsid w:val="00354502"/>
    <w:rsid w:val="0037199B"/>
    <w:rsid w:val="00394895"/>
    <w:rsid w:val="003A2D7A"/>
    <w:rsid w:val="003C4F9D"/>
    <w:rsid w:val="00413AA4"/>
    <w:rsid w:val="00463E61"/>
    <w:rsid w:val="004679FD"/>
    <w:rsid w:val="004722B0"/>
    <w:rsid w:val="00473E69"/>
    <w:rsid w:val="00480155"/>
    <w:rsid w:val="00487C86"/>
    <w:rsid w:val="0049158E"/>
    <w:rsid w:val="004A0859"/>
    <w:rsid w:val="004B6040"/>
    <w:rsid w:val="004B623E"/>
    <w:rsid w:val="004B7614"/>
    <w:rsid w:val="004D34ED"/>
    <w:rsid w:val="004D7C03"/>
    <w:rsid w:val="004E48F8"/>
    <w:rsid w:val="004E7BC3"/>
    <w:rsid w:val="004F7496"/>
    <w:rsid w:val="005209D2"/>
    <w:rsid w:val="00543867"/>
    <w:rsid w:val="00586DA9"/>
    <w:rsid w:val="005A08F7"/>
    <w:rsid w:val="005D4066"/>
    <w:rsid w:val="006059D7"/>
    <w:rsid w:val="006202C5"/>
    <w:rsid w:val="006208AD"/>
    <w:rsid w:val="00636A65"/>
    <w:rsid w:val="00645BBB"/>
    <w:rsid w:val="0066298E"/>
    <w:rsid w:val="006717C3"/>
    <w:rsid w:val="006A71E7"/>
    <w:rsid w:val="006B0D35"/>
    <w:rsid w:val="006B6CDB"/>
    <w:rsid w:val="00716280"/>
    <w:rsid w:val="00756821"/>
    <w:rsid w:val="00771FBD"/>
    <w:rsid w:val="007B08A8"/>
    <w:rsid w:val="007B2392"/>
    <w:rsid w:val="007C31F1"/>
    <w:rsid w:val="007C4D99"/>
    <w:rsid w:val="007C67F7"/>
    <w:rsid w:val="007D0DB3"/>
    <w:rsid w:val="007D4B02"/>
    <w:rsid w:val="007D7312"/>
    <w:rsid w:val="007E3F7B"/>
    <w:rsid w:val="007F759A"/>
    <w:rsid w:val="00810A6A"/>
    <w:rsid w:val="0081774C"/>
    <w:rsid w:val="00820854"/>
    <w:rsid w:val="00826A62"/>
    <w:rsid w:val="008272AC"/>
    <w:rsid w:val="008374C3"/>
    <w:rsid w:val="00852008"/>
    <w:rsid w:val="00854B5B"/>
    <w:rsid w:val="00854C23"/>
    <w:rsid w:val="00862709"/>
    <w:rsid w:val="00865190"/>
    <w:rsid w:val="00870748"/>
    <w:rsid w:val="008839CE"/>
    <w:rsid w:val="008A02D0"/>
    <w:rsid w:val="008B19D4"/>
    <w:rsid w:val="008F61E7"/>
    <w:rsid w:val="00903311"/>
    <w:rsid w:val="00905D3C"/>
    <w:rsid w:val="0091254C"/>
    <w:rsid w:val="00926C26"/>
    <w:rsid w:val="0093559B"/>
    <w:rsid w:val="00947DD3"/>
    <w:rsid w:val="00973E98"/>
    <w:rsid w:val="00975D95"/>
    <w:rsid w:val="0099607F"/>
    <w:rsid w:val="0099763D"/>
    <w:rsid w:val="009B3FBB"/>
    <w:rsid w:val="009C007D"/>
    <w:rsid w:val="009C3656"/>
    <w:rsid w:val="009C729E"/>
    <w:rsid w:val="009D0B33"/>
    <w:rsid w:val="009D14A5"/>
    <w:rsid w:val="009D3288"/>
    <w:rsid w:val="009F3A14"/>
    <w:rsid w:val="009F6317"/>
    <w:rsid w:val="00A0629B"/>
    <w:rsid w:val="00A226CF"/>
    <w:rsid w:val="00A45E7D"/>
    <w:rsid w:val="00A549F6"/>
    <w:rsid w:val="00A56A0C"/>
    <w:rsid w:val="00A62693"/>
    <w:rsid w:val="00A656E6"/>
    <w:rsid w:val="00A74266"/>
    <w:rsid w:val="00A82B54"/>
    <w:rsid w:val="00A8429D"/>
    <w:rsid w:val="00B05132"/>
    <w:rsid w:val="00B41590"/>
    <w:rsid w:val="00B603C9"/>
    <w:rsid w:val="00B71480"/>
    <w:rsid w:val="00B75333"/>
    <w:rsid w:val="00B75C0B"/>
    <w:rsid w:val="00B76C83"/>
    <w:rsid w:val="00B81DF4"/>
    <w:rsid w:val="00B82BA7"/>
    <w:rsid w:val="00BB1763"/>
    <w:rsid w:val="00BD1F91"/>
    <w:rsid w:val="00BD7065"/>
    <w:rsid w:val="00BE39F3"/>
    <w:rsid w:val="00BF5999"/>
    <w:rsid w:val="00C219B5"/>
    <w:rsid w:val="00C438A3"/>
    <w:rsid w:val="00C50CA5"/>
    <w:rsid w:val="00C50E10"/>
    <w:rsid w:val="00C6243A"/>
    <w:rsid w:val="00C6485F"/>
    <w:rsid w:val="00C751CB"/>
    <w:rsid w:val="00C84052"/>
    <w:rsid w:val="00CB0E30"/>
    <w:rsid w:val="00CD15AC"/>
    <w:rsid w:val="00CE5EE9"/>
    <w:rsid w:val="00CE66F7"/>
    <w:rsid w:val="00CF0D82"/>
    <w:rsid w:val="00CF1322"/>
    <w:rsid w:val="00D020B1"/>
    <w:rsid w:val="00D04A96"/>
    <w:rsid w:val="00D4342E"/>
    <w:rsid w:val="00D43566"/>
    <w:rsid w:val="00D5109F"/>
    <w:rsid w:val="00D552F2"/>
    <w:rsid w:val="00D635E9"/>
    <w:rsid w:val="00D77B8B"/>
    <w:rsid w:val="00D81B0D"/>
    <w:rsid w:val="00D900FD"/>
    <w:rsid w:val="00D932F3"/>
    <w:rsid w:val="00DC077A"/>
    <w:rsid w:val="00DD2EE1"/>
    <w:rsid w:val="00DE5A7D"/>
    <w:rsid w:val="00DE5B15"/>
    <w:rsid w:val="00DF5645"/>
    <w:rsid w:val="00E071C4"/>
    <w:rsid w:val="00E2252C"/>
    <w:rsid w:val="00E263D5"/>
    <w:rsid w:val="00E4442D"/>
    <w:rsid w:val="00E450B0"/>
    <w:rsid w:val="00E8065B"/>
    <w:rsid w:val="00E9004C"/>
    <w:rsid w:val="00EA2A2E"/>
    <w:rsid w:val="00EB3AA5"/>
    <w:rsid w:val="00ED665D"/>
    <w:rsid w:val="00F112E2"/>
    <w:rsid w:val="00F150F6"/>
    <w:rsid w:val="00F31A91"/>
    <w:rsid w:val="00F3350F"/>
    <w:rsid w:val="00F64B18"/>
    <w:rsid w:val="00F862F6"/>
    <w:rsid w:val="00FC3703"/>
    <w:rsid w:val="00FC507B"/>
    <w:rsid w:val="00FD5367"/>
    <w:rsid w:val="00FE1477"/>
    <w:rsid w:val="00FE5744"/>
    <w:rsid w:val="00FF059E"/>
    <w:rsid w:val="00FF1CE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65218"/>
  <w15:docId w15:val="{64DB9EF4-B8EB-4503-949B-40F9127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7D7312"/>
    <w:pPr>
      <w:jc w:val="right"/>
    </w:pPr>
  </w:style>
  <w:style w:type="table" w:styleId="a4">
    <w:name w:val="Table Grid"/>
    <w:basedOn w:val="a1"/>
    <w:uiPriority w:val="39"/>
    <w:rsid w:val="007C6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69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62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69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6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6C2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76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569">
                      <w:marLeft w:val="0"/>
                      <w:marRight w:val="-23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318">
                          <w:marLeft w:val="-10"/>
                          <w:marRight w:val="2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730">
                              <w:marLeft w:val="0"/>
                              <w:marRight w:val="0"/>
                              <w:marTop w:val="0"/>
                              <w:marBottom w:val="39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1409">
                                  <w:marLeft w:val="0"/>
                                  <w:marRight w:val="0"/>
                                  <w:marTop w:val="0"/>
                                  <w:marBottom w:val="39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6150">
                                      <w:marLeft w:val="0"/>
                                      <w:marRight w:val="0"/>
                                      <w:marTop w:val="0"/>
                                      <w:marBottom w:val="1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E1CF-87B4-49F8-8857-8F8CCD5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事業主　様</vt:lpstr>
      <vt:lpstr>各事業主　様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事業主　様</dc:title>
  <dc:creator>SUPERVISOR</dc:creator>
  <cp:lastModifiedBy>yasuda kenichi</cp:lastModifiedBy>
  <cp:revision>13</cp:revision>
  <cp:lastPrinted>2018-09-28T06:17:00Z</cp:lastPrinted>
  <dcterms:created xsi:type="dcterms:W3CDTF">2022-11-11T00:19:00Z</dcterms:created>
  <dcterms:modified xsi:type="dcterms:W3CDTF">2022-11-11T00:58:00Z</dcterms:modified>
</cp:coreProperties>
</file>